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jc w:val="center"/>
        <w:tblInd w:w="-72" w:type="dxa"/>
        <w:tblLook w:val="0000" w:firstRow="0" w:lastRow="0" w:firstColumn="0" w:lastColumn="0" w:noHBand="0" w:noVBand="0"/>
      </w:tblPr>
      <w:tblGrid>
        <w:gridCol w:w="3685"/>
        <w:gridCol w:w="5669"/>
      </w:tblGrid>
      <w:tr w:rsidR="00325790" w:rsidRPr="00325790" w:rsidTr="00325790">
        <w:trPr>
          <w:jc w:val="center"/>
        </w:trPr>
        <w:tc>
          <w:tcPr>
            <w:tcW w:w="3685" w:type="dxa"/>
          </w:tcPr>
          <w:p w:rsidR="00325790" w:rsidRPr="00325790" w:rsidRDefault="00325790" w:rsidP="00325790">
            <w:pPr>
              <w:pStyle w:val="NoSpacing"/>
              <w:jc w:val="center"/>
              <w:rPr>
                <w:b/>
                <w:sz w:val="26"/>
                <w:szCs w:val="26"/>
              </w:rPr>
            </w:pPr>
            <w:r w:rsidRPr="00325790">
              <w:rPr>
                <w:b/>
                <w:sz w:val="26"/>
                <w:szCs w:val="26"/>
              </w:rPr>
              <w:t>TÊN ĐƠN VỊ ĐỀ NGHỊ</w:t>
            </w:r>
          </w:p>
          <w:p w:rsidR="00325790" w:rsidRPr="00325790" w:rsidRDefault="00325790" w:rsidP="00325790">
            <w:pPr>
              <w:pStyle w:val="NoSpacing"/>
              <w:jc w:val="center"/>
              <w:rPr>
                <w:b/>
                <w:sz w:val="26"/>
                <w:szCs w:val="26"/>
              </w:rPr>
            </w:pPr>
            <w:r w:rsidRPr="00325790">
              <w:rPr>
                <w:sz w:val="26"/>
                <w:szCs w:val="26"/>
              </w:rPr>
              <mc:AlternateContent>
                <mc:Choice Requires="wps">
                  <w:drawing>
                    <wp:anchor distT="0" distB="0" distL="114300" distR="114300" simplePos="0" relativeHeight="251660288" behindDoc="0" locked="0" layoutInCell="1" allowOverlap="1" wp14:anchorId="4203CAB7" wp14:editId="2684972A">
                      <wp:simplePos x="0" y="0"/>
                      <wp:positionH relativeFrom="column">
                        <wp:align>center</wp:align>
                      </wp:positionH>
                      <wp:positionV relativeFrom="paragraph">
                        <wp:posOffset>215900</wp:posOffset>
                      </wp:positionV>
                      <wp:extent cx="900000"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7pt" to="70.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"/>
                  </w:pict>
                </mc:Fallback>
              </mc:AlternateContent>
            </w:r>
            <w:r w:rsidRPr="00325790">
              <w:rPr>
                <w:b/>
                <w:sz w:val="26"/>
                <w:szCs w:val="26"/>
              </w:rPr>
              <w:t>SỬ DỤNG KẾT QUẢ</w:t>
            </w:r>
          </w:p>
        </w:tc>
        <w:tc>
          <w:tcPr>
            <w:tcW w:w="5669" w:type="dxa"/>
          </w:tcPr>
          <w:p w:rsidR="00325790" w:rsidRPr="00325790" w:rsidRDefault="00325790" w:rsidP="00325790">
            <w:pPr>
              <w:pStyle w:val="NoSpacing"/>
              <w:jc w:val="center"/>
              <w:rPr>
                <w:b/>
                <w:bCs/>
                <w:sz w:val="26"/>
                <w:szCs w:val="26"/>
                <w:lang w:val="x-none"/>
              </w:rPr>
            </w:pPr>
            <w:r w:rsidRPr="00325790">
              <w:rPr>
                <w:b/>
                <w:bCs/>
                <w:sz w:val="26"/>
                <w:szCs w:val="26"/>
                <w:lang w:val="x-none"/>
              </w:rPr>
              <w:t>CỘNG HÒA XÃ HỘI CHỦ NGHĨA VIỆT NAM</w:t>
            </w:r>
          </w:p>
          <w:p w:rsidR="00325790" w:rsidRDefault="00325790" w:rsidP="00325790">
            <w:pPr>
              <w:pStyle w:val="NoSpacing"/>
              <w:jc w:val="center"/>
              <w:rPr>
                <w:b/>
                <w:bCs/>
                <w:szCs w:val="26"/>
                <w:lang w:val="en-US"/>
              </w:rPr>
            </w:pPr>
            <w:r w:rsidRPr="00325790">
              <w:rPr>
                <w:i/>
                <w:sz w:val="26"/>
                <w:szCs w:val="26"/>
              </w:rPr>
              <mc:AlternateContent>
                <mc:Choice Requires="wps">
                  <w:drawing>
                    <wp:anchor distT="0" distB="0" distL="114300" distR="114300" simplePos="0" relativeHeight="251659264" behindDoc="0" locked="0" layoutInCell="1" allowOverlap="1" wp14:anchorId="47A7E114" wp14:editId="0E72864C">
                      <wp:simplePos x="0" y="0"/>
                      <wp:positionH relativeFrom="column">
                        <wp:align>center</wp:align>
                      </wp:positionH>
                      <wp:positionV relativeFrom="paragraph">
                        <wp:posOffset>215900</wp:posOffset>
                      </wp:positionV>
                      <wp:extent cx="2160000"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7pt" to="170.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ZIw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"/>
                  </w:pict>
                </mc:Fallback>
              </mc:AlternateContent>
            </w:r>
            <w:r w:rsidRPr="00325790">
              <w:rPr>
                <w:b/>
                <w:bCs/>
                <w:szCs w:val="26"/>
              </w:rPr>
              <w:t>Độc lập - Tự do - Hạnh phúc</w:t>
            </w:r>
          </w:p>
          <w:p w:rsidR="00325790" w:rsidRPr="00325790" w:rsidRDefault="00325790" w:rsidP="00325790">
            <w:pPr>
              <w:pStyle w:val="NoSpacing"/>
              <w:jc w:val="center"/>
              <w:rPr>
                <w:b/>
                <w:sz w:val="26"/>
                <w:szCs w:val="26"/>
                <w:lang w:val="en-US"/>
              </w:rPr>
            </w:pPr>
          </w:p>
        </w:tc>
      </w:tr>
      <w:tr w:rsidR="00325790" w:rsidRPr="00325790" w:rsidTr="00325790">
        <w:trPr>
          <w:jc w:val="center"/>
        </w:trPr>
        <w:tc>
          <w:tcPr>
            <w:tcW w:w="3685" w:type="dxa"/>
          </w:tcPr>
          <w:p w:rsidR="00325790" w:rsidRPr="00325790" w:rsidRDefault="00325790" w:rsidP="00325790">
            <w:pPr>
              <w:pStyle w:val="NoSpacing"/>
              <w:jc w:val="center"/>
              <w:rPr>
                <w:sz w:val="26"/>
                <w:szCs w:val="26"/>
                <w:lang w:val="en-US"/>
              </w:rPr>
            </w:pPr>
            <w:r w:rsidRPr="00325790">
              <w:rPr>
                <w:sz w:val="26"/>
                <w:szCs w:val="26"/>
              </w:rPr>
              <w:t xml:space="preserve">Số: </w:t>
            </w:r>
            <w:r>
              <w:rPr>
                <w:sz w:val="26"/>
                <w:szCs w:val="26"/>
                <w:lang w:val="en-US"/>
              </w:rPr>
              <w:t>……</w:t>
            </w:r>
            <w:r w:rsidRPr="00325790">
              <w:rPr>
                <w:sz w:val="26"/>
                <w:szCs w:val="26"/>
              </w:rPr>
              <w:t>/</w:t>
            </w:r>
            <w:r>
              <w:rPr>
                <w:sz w:val="26"/>
                <w:szCs w:val="26"/>
                <w:lang w:val="en-US"/>
              </w:rPr>
              <w:t>………</w:t>
            </w:r>
          </w:p>
        </w:tc>
        <w:tc>
          <w:tcPr>
            <w:tcW w:w="5669" w:type="dxa"/>
          </w:tcPr>
          <w:p w:rsidR="00325790" w:rsidRPr="009853D6" w:rsidRDefault="00325790" w:rsidP="00325790">
            <w:pPr>
              <w:pStyle w:val="NoSpacing"/>
              <w:jc w:val="center"/>
              <w:rPr>
                <w:i/>
                <w:sz w:val="26"/>
                <w:szCs w:val="26"/>
                <w:lang w:val="en-US"/>
              </w:rPr>
            </w:pPr>
            <w:r>
              <w:rPr>
                <w:i/>
                <w:szCs w:val="26"/>
              </w:rPr>
              <w:t>…………, ngày …… tháng …… năm……</w:t>
            </w:r>
            <w:r w:rsidR="009853D6">
              <w:rPr>
                <w:i/>
                <w:szCs w:val="26"/>
                <w:lang w:val="en-US"/>
              </w:rPr>
              <w:t>…</w:t>
            </w:r>
            <w:bookmarkStart w:id="0" w:name="_GoBack"/>
            <w:bookmarkEnd w:id="0"/>
          </w:p>
        </w:tc>
      </w:tr>
    </w:tbl>
    <w:p w:rsidR="00325790" w:rsidRPr="00325790" w:rsidRDefault="00325790" w:rsidP="00325790"/>
    <w:p w:rsidR="00325790" w:rsidRPr="00325790" w:rsidRDefault="00325790" w:rsidP="00325790">
      <w:pPr>
        <w:jc w:val="center"/>
        <w:rPr>
          <w:b/>
        </w:rPr>
      </w:pPr>
      <w:r w:rsidRPr="00325790">
        <w:rPr>
          <w:b/>
          <w:bCs/>
        </w:rPr>
        <w:t>GIẤY ĐỀ NGHỊ</w:t>
      </w:r>
      <w:r w:rsidRPr="00325790">
        <w:rPr>
          <w:b/>
          <w:bCs/>
        </w:rPr>
        <w:br/>
      </w:r>
      <w:r w:rsidRPr="00325790">
        <w:rPr>
          <w:b/>
        </w:rPr>
        <w:t>Về việc sử dụng kết quả thực hiện nhiệm vụ khoa học và công nghệ</w:t>
      </w:r>
    </w:p>
    <w:p w:rsidR="00325790" w:rsidRPr="00325790" w:rsidRDefault="00325790" w:rsidP="00325790"/>
    <w:p w:rsidR="00325790" w:rsidRPr="00325790" w:rsidRDefault="00325790" w:rsidP="00325790">
      <w:pPr>
        <w:jc w:val="center"/>
        <w:rPr>
          <w:b/>
        </w:rPr>
      </w:pPr>
      <w:r w:rsidRPr="00325790">
        <w:t>Kính gửi: Sở Khoa học và Công nghệ tỉnh An Giang</w:t>
      </w:r>
    </w:p>
    <w:p w:rsidR="00325790" w:rsidRPr="00325790" w:rsidRDefault="00325790" w:rsidP="00325790"/>
    <w:p w:rsidR="00325790" w:rsidRPr="00325790" w:rsidRDefault="00325790" w:rsidP="00325790">
      <w:pPr>
        <w:ind w:firstLine="720"/>
        <w:rPr>
          <w:b/>
        </w:rPr>
      </w:pPr>
      <w:r w:rsidRPr="00325790">
        <w:rPr>
          <w:b/>
        </w:rPr>
        <w:t>1. Tên đơn vị đề nghị:</w:t>
      </w:r>
    </w:p>
    <w:p w:rsidR="00325790" w:rsidRPr="00325790" w:rsidRDefault="00325790" w:rsidP="00325790">
      <w:pPr>
        <w:ind w:firstLine="720"/>
        <w:rPr>
          <w:b/>
        </w:rPr>
      </w:pPr>
      <w:r w:rsidRPr="00325790">
        <w:rPr>
          <w:b/>
        </w:rPr>
        <w:t>2. Địa chỉ:</w:t>
      </w:r>
    </w:p>
    <w:p w:rsidR="00325790" w:rsidRPr="00325790" w:rsidRDefault="00325790" w:rsidP="00325790">
      <w:pPr>
        <w:ind w:firstLine="720"/>
        <w:rPr>
          <w:b/>
        </w:rPr>
      </w:pPr>
      <w:r w:rsidRPr="00325790">
        <w:rPr>
          <w:b/>
        </w:rPr>
        <w:t>3. Điện thoại:</w:t>
      </w:r>
    </w:p>
    <w:p w:rsidR="00325790" w:rsidRPr="00325790" w:rsidRDefault="00325790" w:rsidP="00325790">
      <w:pPr>
        <w:ind w:firstLine="720"/>
      </w:pPr>
      <w:r w:rsidRPr="00325790">
        <w:t>Đề nghị đến Sở Khoa học và Công nghệ được ứng dụng kết quả nghiên cứu của nhiệm vụ khoa học và công nghệ:</w:t>
      </w:r>
      <w:r>
        <w:rPr>
          <w:rStyle w:val="FootnoteReference"/>
        </w:rPr>
        <w:footnoteReference w:id="1"/>
      </w:r>
    </w:p>
    <w:p w:rsidR="00325790" w:rsidRPr="00325790" w:rsidRDefault="00325790" w:rsidP="00325790">
      <w:pPr>
        <w:rPr>
          <w:b/>
        </w:rPr>
      </w:pPr>
      <w:r w:rsidRPr="00325790">
        <w:rPr>
          <w:b/>
        </w:rPr>
        <w:tab/>
      </w:r>
    </w:p>
    <w:p w:rsidR="00325790" w:rsidRPr="00325790" w:rsidRDefault="00325790" w:rsidP="00325790">
      <w:pPr>
        <w:ind w:firstLine="720"/>
        <w:rPr>
          <w:b/>
        </w:rPr>
      </w:pPr>
      <w:r w:rsidRPr="00325790">
        <w:rPr>
          <w:b/>
        </w:rPr>
        <w:t>4. Mục đích ứng dụng:</w:t>
      </w:r>
    </w:p>
    <w:p w:rsidR="00325790" w:rsidRPr="00325790" w:rsidRDefault="00325790" w:rsidP="00325790">
      <w:pPr>
        <w:rPr>
          <w:b/>
        </w:rPr>
      </w:pPr>
    </w:p>
    <w:p w:rsidR="00325790" w:rsidRPr="00325790" w:rsidRDefault="00325790" w:rsidP="00325790">
      <w:pPr>
        <w:ind w:firstLine="720"/>
        <w:rPr>
          <w:b/>
        </w:rPr>
      </w:pPr>
      <w:r w:rsidRPr="00325790">
        <w:rPr>
          <w:b/>
        </w:rPr>
        <w:t>5. Phạm vi ứng dụng:</w:t>
      </w:r>
    </w:p>
    <w:p w:rsidR="00325790" w:rsidRPr="00325790" w:rsidRDefault="00325790" w:rsidP="00325790">
      <w:r w:rsidRPr="00325790">
        <w:rPr>
          <w:b/>
        </w:rPr>
        <w:tab/>
      </w:r>
      <w:r w:rsidRPr="00325790">
        <w:t xml:space="preserve">- </w:t>
      </w:r>
      <w:r w:rsidRPr="00325790">
        <w:rPr>
          <w:i/>
        </w:rPr>
        <w:t>Ứng dụng toàn bộ kết quả nghiên cứu:</w:t>
      </w:r>
    </w:p>
    <w:p w:rsidR="00325790" w:rsidRPr="00325790" w:rsidRDefault="00325790" w:rsidP="00325790">
      <w:r w:rsidRPr="00325790">
        <w:tab/>
      </w:r>
    </w:p>
    <w:p w:rsidR="00325790" w:rsidRPr="00325790" w:rsidRDefault="00325790" w:rsidP="00325790">
      <w:pPr>
        <w:ind w:firstLine="720"/>
        <w:rPr>
          <w:b/>
        </w:rPr>
      </w:pPr>
      <w:r w:rsidRPr="00325790">
        <w:t xml:space="preserve">- </w:t>
      </w:r>
      <w:r w:rsidRPr="00325790">
        <w:rPr>
          <w:i/>
        </w:rPr>
        <w:t>Ứng dụng một phần kết quả nghiên cứu:</w:t>
      </w:r>
    </w:p>
    <w:p w:rsidR="00325790" w:rsidRPr="00325790" w:rsidRDefault="00325790" w:rsidP="00325790"/>
    <w:p w:rsidR="00325790" w:rsidRPr="00325790" w:rsidRDefault="00325790" w:rsidP="00325790">
      <w:pPr>
        <w:ind w:firstLine="720"/>
        <w:rPr>
          <w:bCs/>
          <w:lang w:val="es-PR"/>
        </w:rPr>
      </w:pPr>
      <w:r w:rsidRPr="00325790">
        <w:t xml:space="preserve">Sau khi nhiệm vụ khoa học và công nghệ được Hội đồng khoa học và công nghệ đánh giá nghiệm thu chính thức, kính đề nghị Sở Khoa học và Công nghệ chuyển toàn bộ kết quả nghiên cứu cho </w:t>
      </w:r>
      <w:r>
        <w:t>……………</w:t>
      </w:r>
      <w:r>
        <w:rPr>
          <w:rStyle w:val="FootnoteReference"/>
        </w:rPr>
        <w:footnoteReference w:id="2"/>
      </w:r>
      <w:r w:rsidRPr="00325790">
        <w:t xml:space="preserve"> để tiến hành triển khai ứng dụng. </w:t>
      </w:r>
      <w:r>
        <w:t>……………</w:t>
      </w:r>
      <w:r>
        <w:rPr>
          <w:rStyle w:val="FootnoteReference"/>
        </w:rPr>
        <w:footnoteReference w:id="3"/>
      </w:r>
      <w:r w:rsidRPr="00325790">
        <w:rPr>
          <w:lang w:val="es-PR"/>
        </w:rPr>
        <w:t xml:space="preserve"> cam kết chấp hành những quy định về </w:t>
      </w:r>
      <w:r w:rsidRPr="00325790">
        <w:rPr>
          <w:bCs/>
        </w:rPr>
        <w:t xml:space="preserve">việc báo cáo việc ứng dụng kết quả </w:t>
      </w:r>
      <w:r w:rsidRPr="00325790">
        <w:t xml:space="preserve">và </w:t>
      </w:r>
      <w:r w:rsidRPr="00325790">
        <w:rPr>
          <w:bCs/>
        </w:rPr>
        <w:t>phân chia lợi nhuận khi sử dụng, chuyển giao quyền sử dụng, chuyển nhượng, bằng kết quả nghiên cứu khoa học và công nghệ sử dụng ngân sách nhà nước.</w:t>
      </w:r>
      <w:r w:rsidRPr="00325790">
        <w:rPr>
          <w:bCs/>
          <w:lang w:val="es-PR"/>
        </w:rPr>
        <w:t>/.</w:t>
      </w:r>
    </w:p>
    <w:p w:rsidR="00325790" w:rsidRDefault="00325790" w:rsidP="00325790">
      <w:pPr>
        <w:rPr>
          <w:bCs/>
          <w:lang w:val="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325790" w:rsidTr="00325790">
        <w:tc>
          <w:tcPr>
            <w:tcW w:w="4645" w:type="dxa"/>
          </w:tcPr>
          <w:p w:rsidR="00325790" w:rsidRDefault="00325790" w:rsidP="00325790">
            <w:pPr>
              <w:rPr>
                <w:lang w:val="es-PR"/>
              </w:rPr>
            </w:pPr>
          </w:p>
        </w:tc>
        <w:tc>
          <w:tcPr>
            <w:tcW w:w="4645" w:type="dxa"/>
          </w:tcPr>
          <w:p w:rsidR="00325790" w:rsidRPr="00325790" w:rsidRDefault="00325790" w:rsidP="00325790">
            <w:pPr>
              <w:jc w:val="center"/>
              <w:rPr>
                <w:b/>
                <w:lang w:val="es-PR"/>
              </w:rPr>
            </w:pPr>
            <w:r w:rsidRPr="00325790">
              <w:rPr>
                <w:b/>
                <w:lang w:val="es-PR"/>
              </w:rPr>
              <w:t>THỦ TRƯỞNG ĐƠN VỊ</w:t>
            </w:r>
            <w:r w:rsidRPr="00325790">
              <w:rPr>
                <w:b/>
                <w:lang w:val="es-PR"/>
              </w:rPr>
              <w:br/>
              <w:t>ĐỀ NGHỊ SỬ DỤNG</w:t>
            </w:r>
          </w:p>
          <w:p w:rsidR="00325790" w:rsidRDefault="00325790" w:rsidP="00325790">
            <w:pPr>
              <w:jc w:val="center"/>
              <w:rPr>
                <w:b/>
                <w:lang w:val="es-PR"/>
              </w:rPr>
            </w:pPr>
            <w:r w:rsidRPr="00325790">
              <w:rPr>
                <w:b/>
                <w:lang w:val="es-PR"/>
              </w:rPr>
              <w:t>KẾT QUẢ NGHIÊN CỨU</w:t>
            </w:r>
          </w:p>
          <w:p w:rsidR="00325790" w:rsidRPr="00325790" w:rsidRDefault="00325790" w:rsidP="00325790">
            <w:pPr>
              <w:jc w:val="center"/>
              <w:rPr>
                <w:i/>
                <w:sz w:val="24"/>
                <w:lang w:val="es-PR"/>
              </w:rPr>
            </w:pPr>
            <w:r>
              <w:rPr>
                <w:i/>
                <w:sz w:val="24"/>
                <w:lang w:val="es-PR"/>
              </w:rPr>
              <w:t>(Ký tên, ghi rõ họ tên và đóng dấu)</w:t>
            </w:r>
          </w:p>
        </w:tc>
      </w:tr>
    </w:tbl>
    <w:p w:rsidR="00325790" w:rsidRPr="00325790" w:rsidRDefault="00325790" w:rsidP="00325790">
      <w:pPr>
        <w:spacing w:before="0"/>
        <w:rPr>
          <w:sz w:val="2"/>
          <w:szCs w:val="2"/>
          <w:lang w:val="es-PR"/>
        </w:rPr>
      </w:pPr>
    </w:p>
    <w:sectPr w:rsidR="00325790" w:rsidRPr="00325790" w:rsidSect="00325790">
      <w:footerReference w:type="even" r:id="rId8"/>
      <w:footerReference w:type="default" r:id="rId9"/>
      <w:pgSz w:w="11909" w:h="16834" w:code="9"/>
      <w:pgMar w:top="1134" w:right="1134" w:bottom="1134" w:left="1701" w:header="403" w:footer="561"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74" w:rsidRDefault="00B92E74" w:rsidP="00325790">
      <w:pPr>
        <w:spacing w:before="0"/>
      </w:pPr>
      <w:r>
        <w:separator/>
      </w:r>
    </w:p>
  </w:endnote>
  <w:endnote w:type="continuationSeparator" w:id="0">
    <w:p w:rsidR="00B92E74" w:rsidRDefault="00B92E74" w:rsidP="0032579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781" w:rsidRDefault="00B92E74" w:rsidP="00BF6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1781" w:rsidRDefault="00B92E74" w:rsidP="00855F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353" w:rsidRPr="00DA2CD1" w:rsidRDefault="00B92E74" w:rsidP="000B08BB">
    <w:pPr>
      <w:pStyle w:val="Footer"/>
      <w:framePr w:wrap="around" w:vAnchor="text" w:hAnchor="margin" w:xAlign="right" w:y="1"/>
      <w:rPr>
        <w:rStyle w:val="PageNumber"/>
        <w:sz w:val="24"/>
        <w:szCs w:val="24"/>
      </w:rPr>
    </w:pPr>
    <w:r w:rsidRPr="00DA2CD1">
      <w:rPr>
        <w:rStyle w:val="PageNumber"/>
        <w:sz w:val="24"/>
        <w:szCs w:val="24"/>
      </w:rPr>
      <w:fldChar w:fldCharType="begin"/>
    </w:r>
    <w:r w:rsidRPr="00DA2CD1">
      <w:rPr>
        <w:rStyle w:val="PageNumber"/>
        <w:sz w:val="24"/>
        <w:szCs w:val="24"/>
      </w:rPr>
      <w:instrText xml:space="preserve">PAGE  </w:instrText>
    </w:r>
    <w:r w:rsidRPr="00DA2CD1">
      <w:rPr>
        <w:rStyle w:val="PageNumber"/>
        <w:sz w:val="24"/>
        <w:szCs w:val="24"/>
      </w:rPr>
      <w:fldChar w:fldCharType="separate"/>
    </w:r>
    <w:r w:rsidR="00325790">
      <w:rPr>
        <w:rStyle w:val="PageNumber"/>
        <w:noProof/>
        <w:sz w:val="24"/>
        <w:szCs w:val="24"/>
      </w:rPr>
      <w:t>2</w:t>
    </w:r>
    <w:r w:rsidRPr="00DA2CD1">
      <w:rPr>
        <w:rStyle w:val="PageNumber"/>
        <w:sz w:val="24"/>
        <w:szCs w:val="24"/>
      </w:rPr>
      <w:fldChar w:fldCharType="end"/>
    </w:r>
  </w:p>
  <w:p w:rsidR="00061781" w:rsidRPr="000407B8" w:rsidRDefault="00B92E74" w:rsidP="00BF6353">
    <w:pPr>
      <w:pStyle w:val="Footer"/>
      <w:ind w:right="360"/>
      <w:jc w:val="right"/>
      <w:rPr>
        <w:sz w:val="24"/>
        <w:szCs w:val="24"/>
      </w:rPr>
    </w:pPr>
  </w:p>
  <w:p w:rsidR="00061781" w:rsidRDefault="00B92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74" w:rsidRDefault="00B92E74" w:rsidP="00325790">
      <w:pPr>
        <w:spacing w:before="0"/>
      </w:pPr>
      <w:r>
        <w:separator/>
      </w:r>
    </w:p>
  </w:footnote>
  <w:footnote w:type="continuationSeparator" w:id="0">
    <w:p w:rsidR="00B92E74" w:rsidRDefault="00B92E74" w:rsidP="00325790">
      <w:pPr>
        <w:spacing w:before="0"/>
      </w:pPr>
      <w:r>
        <w:continuationSeparator/>
      </w:r>
    </w:p>
  </w:footnote>
  <w:footnote w:id="1">
    <w:p w:rsidR="00325790" w:rsidRPr="00325790" w:rsidRDefault="00325790">
      <w:pPr>
        <w:pStyle w:val="FootnoteText"/>
        <w:rPr>
          <w:lang w:val="en-US"/>
        </w:rPr>
      </w:pPr>
      <w:r>
        <w:rPr>
          <w:rStyle w:val="FootnoteReference"/>
        </w:rPr>
        <w:footnoteRef/>
      </w:r>
      <w:r>
        <w:t xml:space="preserve"> </w:t>
      </w:r>
      <w:r>
        <w:rPr>
          <w:lang w:val="en-US"/>
        </w:rPr>
        <w:t>Ghi tên nhiệm vụ KH&amp;CN đề nghị sử dụng kết quả nghiên cứu.</w:t>
      </w:r>
    </w:p>
  </w:footnote>
  <w:footnote w:id="2">
    <w:p w:rsidR="00325790" w:rsidRPr="00325790" w:rsidRDefault="00325790">
      <w:pPr>
        <w:pStyle w:val="FootnoteText"/>
        <w:rPr>
          <w:lang w:val="en-US"/>
        </w:rPr>
      </w:pPr>
      <w:r>
        <w:rPr>
          <w:rStyle w:val="FootnoteReference"/>
        </w:rPr>
        <w:footnoteRef/>
      </w:r>
      <w:r>
        <w:t xml:space="preserve"> </w:t>
      </w:r>
      <w:r>
        <w:rPr>
          <w:lang w:val="en-US"/>
        </w:rPr>
        <w:t xml:space="preserve">Ghi tên đơn vị </w:t>
      </w:r>
      <w:r>
        <w:rPr>
          <w:lang w:val="en-US"/>
        </w:rPr>
        <w:t>đề nghị sử dụng kết quả nghiên cứu.</w:t>
      </w:r>
    </w:p>
  </w:footnote>
  <w:footnote w:id="3">
    <w:p w:rsidR="00325790" w:rsidRPr="00325790" w:rsidRDefault="00325790" w:rsidP="00325790">
      <w:pPr>
        <w:pStyle w:val="FootnoteText"/>
        <w:rPr>
          <w:lang w:val="en-US"/>
        </w:rPr>
      </w:pPr>
      <w:r>
        <w:rPr>
          <w:rStyle w:val="FootnoteReference"/>
        </w:rPr>
        <w:footnoteRef/>
      </w:r>
      <w:r>
        <w:t xml:space="preserve"> </w:t>
      </w:r>
      <w:r>
        <w:rPr>
          <w:lang w:val="en-US"/>
        </w:rPr>
        <w:t>Ghi tên đơn vị đề nghị sử dụng kết quả nghiên cứ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90"/>
    <w:rsid w:val="00001259"/>
    <w:rsid w:val="00033E3D"/>
    <w:rsid w:val="00055505"/>
    <w:rsid w:val="000907B1"/>
    <w:rsid w:val="000A604D"/>
    <w:rsid w:val="000B291F"/>
    <w:rsid w:val="000B70C8"/>
    <w:rsid w:val="000D3481"/>
    <w:rsid w:val="000D6A5E"/>
    <w:rsid w:val="0010100E"/>
    <w:rsid w:val="0010131B"/>
    <w:rsid w:val="00107182"/>
    <w:rsid w:val="00121850"/>
    <w:rsid w:val="00171128"/>
    <w:rsid w:val="00182674"/>
    <w:rsid w:val="001A5313"/>
    <w:rsid w:val="001A74E5"/>
    <w:rsid w:val="001C3BE4"/>
    <w:rsid w:val="001D3840"/>
    <w:rsid w:val="001D3DDA"/>
    <w:rsid w:val="001E675A"/>
    <w:rsid w:val="00222AE8"/>
    <w:rsid w:val="00233A72"/>
    <w:rsid w:val="00242109"/>
    <w:rsid w:val="00262000"/>
    <w:rsid w:val="0026606F"/>
    <w:rsid w:val="00277EBC"/>
    <w:rsid w:val="00282608"/>
    <w:rsid w:val="002829B9"/>
    <w:rsid w:val="00283893"/>
    <w:rsid w:val="00284902"/>
    <w:rsid w:val="00284962"/>
    <w:rsid w:val="00291E47"/>
    <w:rsid w:val="002C36E8"/>
    <w:rsid w:val="002D5D83"/>
    <w:rsid w:val="002D7A53"/>
    <w:rsid w:val="002F17BF"/>
    <w:rsid w:val="00301CA9"/>
    <w:rsid w:val="00325790"/>
    <w:rsid w:val="00327D08"/>
    <w:rsid w:val="003525B3"/>
    <w:rsid w:val="003542AF"/>
    <w:rsid w:val="00370CDD"/>
    <w:rsid w:val="0038521F"/>
    <w:rsid w:val="00391C75"/>
    <w:rsid w:val="00392333"/>
    <w:rsid w:val="003B648F"/>
    <w:rsid w:val="003B66E4"/>
    <w:rsid w:val="003C17A0"/>
    <w:rsid w:val="003C3E2A"/>
    <w:rsid w:val="003E29EE"/>
    <w:rsid w:val="003F2C69"/>
    <w:rsid w:val="003F432C"/>
    <w:rsid w:val="00407331"/>
    <w:rsid w:val="004277FB"/>
    <w:rsid w:val="00436B4E"/>
    <w:rsid w:val="00437846"/>
    <w:rsid w:val="004628B5"/>
    <w:rsid w:val="004A25AC"/>
    <w:rsid w:val="004A5D3A"/>
    <w:rsid w:val="004B0FD7"/>
    <w:rsid w:val="004F5B7E"/>
    <w:rsid w:val="00507EDC"/>
    <w:rsid w:val="00515672"/>
    <w:rsid w:val="0052001D"/>
    <w:rsid w:val="0052717A"/>
    <w:rsid w:val="00536A0E"/>
    <w:rsid w:val="00541916"/>
    <w:rsid w:val="0059436F"/>
    <w:rsid w:val="005A5B2B"/>
    <w:rsid w:val="005B109B"/>
    <w:rsid w:val="005D1AA7"/>
    <w:rsid w:val="00614249"/>
    <w:rsid w:val="00615034"/>
    <w:rsid w:val="00625062"/>
    <w:rsid w:val="00630160"/>
    <w:rsid w:val="00661A05"/>
    <w:rsid w:val="006755F2"/>
    <w:rsid w:val="00676442"/>
    <w:rsid w:val="00680F72"/>
    <w:rsid w:val="00692832"/>
    <w:rsid w:val="006E3D3D"/>
    <w:rsid w:val="006E4A22"/>
    <w:rsid w:val="00712776"/>
    <w:rsid w:val="00713860"/>
    <w:rsid w:val="00725730"/>
    <w:rsid w:val="00727B25"/>
    <w:rsid w:val="00734F18"/>
    <w:rsid w:val="00745EB8"/>
    <w:rsid w:val="00774C3F"/>
    <w:rsid w:val="00775720"/>
    <w:rsid w:val="007802FA"/>
    <w:rsid w:val="00792945"/>
    <w:rsid w:val="007A33F8"/>
    <w:rsid w:val="007A43CE"/>
    <w:rsid w:val="007A6C39"/>
    <w:rsid w:val="007A7C08"/>
    <w:rsid w:val="007B4AC6"/>
    <w:rsid w:val="007C77F1"/>
    <w:rsid w:val="007D01A1"/>
    <w:rsid w:val="007D26BE"/>
    <w:rsid w:val="007E1421"/>
    <w:rsid w:val="007F4FA5"/>
    <w:rsid w:val="007F5DCA"/>
    <w:rsid w:val="00806EA6"/>
    <w:rsid w:val="00813BA7"/>
    <w:rsid w:val="00815E72"/>
    <w:rsid w:val="00826DAA"/>
    <w:rsid w:val="00832F1D"/>
    <w:rsid w:val="0084748C"/>
    <w:rsid w:val="00851949"/>
    <w:rsid w:val="0088564E"/>
    <w:rsid w:val="00893E6C"/>
    <w:rsid w:val="008958BE"/>
    <w:rsid w:val="008C22A2"/>
    <w:rsid w:val="008C4F21"/>
    <w:rsid w:val="008C6709"/>
    <w:rsid w:val="008C7231"/>
    <w:rsid w:val="008D1DCA"/>
    <w:rsid w:val="008F1481"/>
    <w:rsid w:val="009014CC"/>
    <w:rsid w:val="00902906"/>
    <w:rsid w:val="009044BB"/>
    <w:rsid w:val="009224D3"/>
    <w:rsid w:val="00922C70"/>
    <w:rsid w:val="00944AA9"/>
    <w:rsid w:val="00950C59"/>
    <w:rsid w:val="0096002E"/>
    <w:rsid w:val="0096085A"/>
    <w:rsid w:val="00964612"/>
    <w:rsid w:val="009853D6"/>
    <w:rsid w:val="009944F6"/>
    <w:rsid w:val="00996797"/>
    <w:rsid w:val="009C4BFF"/>
    <w:rsid w:val="009C7B5A"/>
    <w:rsid w:val="009E0339"/>
    <w:rsid w:val="009E4605"/>
    <w:rsid w:val="009E70FD"/>
    <w:rsid w:val="009F1412"/>
    <w:rsid w:val="00A01307"/>
    <w:rsid w:val="00A15F32"/>
    <w:rsid w:val="00A32436"/>
    <w:rsid w:val="00A33C81"/>
    <w:rsid w:val="00A5384E"/>
    <w:rsid w:val="00A70E77"/>
    <w:rsid w:val="00A776EB"/>
    <w:rsid w:val="00A901B7"/>
    <w:rsid w:val="00A964D0"/>
    <w:rsid w:val="00AA5F8B"/>
    <w:rsid w:val="00AA7453"/>
    <w:rsid w:val="00AC1230"/>
    <w:rsid w:val="00AD1EA3"/>
    <w:rsid w:val="00AF5929"/>
    <w:rsid w:val="00B03D3A"/>
    <w:rsid w:val="00B0752E"/>
    <w:rsid w:val="00B11E40"/>
    <w:rsid w:val="00B341EE"/>
    <w:rsid w:val="00B53B03"/>
    <w:rsid w:val="00B63A6F"/>
    <w:rsid w:val="00B86EAE"/>
    <w:rsid w:val="00B87D8A"/>
    <w:rsid w:val="00B92E74"/>
    <w:rsid w:val="00B94A09"/>
    <w:rsid w:val="00BB0896"/>
    <w:rsid w:val="00BB3687"/>
    <w:rsid w:val="00BD081A"/>
    <w:rsid w:val="00BD1B90"/>
    <w:rsid w:val="00BF4EC8"/>
    <w:rsid w:val="00BF655C"/>
    <w:rsid w:val="00C015A9"/>
    <w:rsid w:val="00C22762"/>
    <w:rsid w:val="00C30B5F"/>
    <w:rsid w:val="00C30BC1"/>
    <w:rsid w:val="00C31DAB"/>
    <w:rsid w:val="00C52604"/>
    <w:rsid w:val="00C53FF4"/>
    <w:rsid w:val="00C57F7D"/>
    <w:rsid w:val="00C81C0D"/>
    <w:rsid w:val="00CA37EE"/>
    <w:rsid w:val="00CB232B"/>
    <w:rsid w:val="00CC04F8"/>
    <w:rsid w:val="00CC7C9E"/>
    <w:rsid w:val="00CD09E2"/>
    <w:rsid w:val="00CD30F8"/>
    <w:rsid w:val="00CE1D65"/>
    <w:rsid w:val="00CE5CA4"/>
    <w:rsid w:val="00CF2083"/>
    <w:rsid w:val="00CF3A3F"/>
    <w:rsid w:val="00D051A1"/>
    <w:rsid w:val="00D17756"/>
    <w:rsid w:val="00D263B6"/>
    <w:rsid w:val="00D45FAD"/>
    <w:rsid w:val="00D53B03"/>
    <w:rsid w:val="00D76CBC"/>
    <w:rsid w:val="00D844EE"/>
    <w:rsid w:val="00D846C0"/>
    <w:rsid w:val="00D9513B"/>
    <w:rsid w:val="00E04568"/>
    <w:rsid w:val="00E05795"/>
    <w:rsid w:val="00E64115"/>
    <w:rsid w:val="00E85F94"/>
    <w:rsid w:val="00E94641"/>
    <w:rsid w:val="00E96A65"/>
    <w:rsid w:val="00EA0B4C"/>
    <w:rsid w:val="00EA1862"/>
    <w:rsid w:val="00EA7A31"/>
    <w:rsid w:val="00EC7BBD"/>
    <w:rsid w:val="00ED2705"/>
    <w:rsid w:val="00EE54B0"/>
    <w:rsid w:val="00EF5DB6"/>
    <w:rsid w:val="00F175ED"/>
    <w:rsid w:val="00F310EC"/>
    <w:rsid w:val="00F447B1"/>
    <w:rsid w:val="00F70ABA"/>
    <w:rsid w:val="00F75A52"/>
    <w:rsid w:val="00F92C9E"/>
    <w:rsid w:val="00FE68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25790"/>
    <w:pPr>
      <w:tabs>
        <w:tab w:val="center" w:pos="4513"/>
        <w:tab w:val="right" w:pos="9026"/>
      </w:tabs>
      <w:spacing w:before="0"/>
    </w:pPr>
  </w:style>
  <w:style w:type="character" w:customStyle="1" w:styleId="FooterChar">
    <w:name w:val="Footer Char"/>
    <w:basedOn w:val="DefaultParagraphFont"/>
    <w:link w:val="Footer"/>
    <w:uiPriority w:val="99"/>
    <w:semiHidden/>
    <w:rsid w:val="00325790"/>
  </w:style>
  <w:style w:type="character" w:styleId="PageNumber">
    <w:name w:val="page number"/>
    <w:basedOn w:val="DefaultParagraphFont"/>
    <w:rsid w:val="00325790"/>
  </w:style>
  <w:style w:type="paragraph" w:styleId="NoSpacing">
    <w:name w:val="No Spacing"/>
    <w:uiPriority w:val="1"/>
    <w:qFormat/>
    <w:rsid w:val="00325790"/>
    <w:pPr>
      <w:spacing w:before="0"/>
    </w:pPr>
  </w:style>
  <w:style w:type="paragraph" w:styleId="FootnoteText">
    <w:name w:val="footnote text"/>
    <w:basedOn w:val="Normal"/>
    <w:link w:val="FootnoteTextChar"/>
    <w:uiPriority w:val="99"/>
    <w:semiHidden/>
    <w:unhideWhenUsed/>
    <w:rsid w:val="00325790"/>
    <w:pPr>
      <w:spacing w:before="0"/>
    </w:pPr>
    <w:rPr>
      <w:sz w:val="20"/>
      <w:szCs w:val="20"/>
    </w:rPr>
  </w:style>
  <w:style w:type="character" w:customStyle="1" w:styleId="FootnoteTextChar">
    <w:name w:val="Footnote Text Char"/>
    <w:basedOn w:val="DefaultParagraphFont"/>
    <w:link w:val="FootnoteText"/>
    <w:uiPriority w:val="99"/>
    <w:semiHidden/>
    <w:rsid w:val="00325790"/>
    <w:rPr>
      <w:sz w:val="20"/>
      <w:szCs w:val="20"/>
    </w:rPr>
  </w:style>
  <w:style w:type="character" w:styleId="FootnoteReference">
    <w:name w:val="footnote reference"/>
    <w:basedOn w:val="DefaultParagraphFont"/>
    <w:uiPriority w:val="99"/>
    <w:semiHidden/>
    <w:unhideWhenUsed/>
    <w:rsid w:val="00325790"/>
    <w:rPr>
      <w:vertAlign w:val="superscript"/>
    </w:rPr>
  </w:style>
  <w:style w:type="table" w:styleId="TableGrid">
    <w:name w:val="Table Grid"/>
    <w:basedOn w:val="TableNormal"/>
    <w:uiPriority w:val="59"/>
    <w:rsid w:val="0032579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25790"/>
    <w:pPr>
      <w:tabs>
        <w:tab w:val="center" w:pos="4513"/>
        <w:tab w:val="right" w:pos="9026"/>
      </w:tabs>
      <w:spacing w:before="0"/>
    </w:pPr>
  </w:style>
  <w:style w:type="character" w:customStyle="1" w:styleId="FooterChar">
    <w:name w:val="Footer Char"/>
    <w:basedOn w:val="DefaultParagraphFont"/>
    <w:link w:val="Footer"/>
    <w:uiPriority w:val="99"/>
    <w:semiHidden/>
    <w:rsid w:val="00325790"/>
  </w:style>
  <w:style w:type="character" w:styleId="PageNumber">
    <w:name w:val="page number"/>
    <w:basedOn w:val="DefaultParagraphFont"/>
    <w:rsid w:val="00325790"/>
  </w:style>
  <w:style w:type="paragraph" w:styleId="NoSpacing">
    <w:name w:val="No Spacing"/>
    <w:uiPriority w:val="1"/>
    <w:qFormat/>
    <w:rsid w:val="00325790"/>
    <w:pPr>
      <w:spacing w:before="0"/>
    </w:pPr>
  </w:style>
  <w:style w:type="paragraph" w:styleId="FootnoteText">
    <w:name w:val="footnote text"/>
    <w:basedOn w:val="Normal"/>
    <w:link w:val="FootnoteTextChar"/>
    <w:uiPriority w:val="99"/>
    <w:semiHidden/>
    <w:unhideWhenUsed/>
    <w:rsid w:val="00325790"/>
    <w:pPr>
      <w:spacing w:before="0"/>
    </w:pPr>
    <w:rPr>
      <w:sz w:val="20"/>
      <w:szCs w:val="20"/>
    </w:rPr>
  </w:style>
  <w:style w:type="character" w:customStyle="1" w:styleId="FootnoteTextChar">
    <w:name w:val="Footnote Text Char"/>
    <w:basedOn w:val="DefaultParagraphFont"/>
    <w:link w:val="FootnoteText"/>
    <w:uiPriority w:val="99"/>
    <w:semiHidden/>
    <w:rsid w:val="00325790"/>
    <w:rPr>
      <w:sz w:val="20"/>
      <w:szCs w:val="20"/>
    </w:rPr>
  </w:style>
  <w:style w:type="character" w:styleId="FootnoteReference">
    <w:name w:val="footnote reference"/>
    <w:basedOn w:val="DefaultParagraphFont"/>
    <w:uiPriority w:val="99"/>
    <w:semiHidden/>
    <w:unhideWhenUsed/>
    <w:rsid w:val="00325790"/>
    <w:rPr>
      <w:vertAlign w:val="superscript"/>
    </w:rPr>
  </w:style>
  <w:style w:type="table" w:styleId="TableGrid">
    <w:name w:val="Table Grid"/>
    <w:basedOn w:val="TableNormal"/>
    <w:uiPriority w:val="59"/>
    <w:rsid w:val="0032579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AE06-381E-40A3-B6BD-7A0F8EEB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o Khoa hoc va Cong nghe An Giang</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 Nhut Lynh</dc:creator>
  <cp:lastModifiedBy>Nguyen Hoang Nhut Lynh</cp:lastModifiedBy>
  <cp:revision>1</cp:revision>
  <dcterms:created xsi:type="dcterms:W3CDTF">2021-07-15T16:03:00Z</dcterms:created>
  <dcterms:modified xsi:type="dcterms:W3CDTF">2021-07-15T16:20:00Z</dcterms:modified>
</cp:coreProperties>
</file>